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7"/>
        <w:widowControl w:val="0"/>
        <w:spacing w:before="0" w:beforeAutospacing="0" w:after="0" w:afterAutospacing="0"/>
        <w:rPr>
          <w:rFonts w:ascii="仿宋" w:hAnsi="仿宋" w:eastAsia="仿宋"/>
          <w:kern w:val="2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kern w:val="2"/>
          <w:sz w:val="32"/>
          <w:szCs w:val="32"/>
        </w:rPr>
        <w:t>附件2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市建设类岗位培训教师</w:t>
      </w:r>
      <w:r>
        <w:rPr>
          <w:rFonts w:hint="eastAsia"/>
          <w:b/>
          <w:sz w:val="32"/>
          <w:szCs w:val="32"/>
          <w:lang w:eastAsia="zh-CN"/>
        </w:rPr>
        <w:t>入库申请</w:t>
      </w:r>
      <w:r>
        <w:rPr>
          <w:rFonts w:hint="eastAsia"/>
          <w:b/>
          <w:sz w:val="32"/>
          <w:szCs w:val="32"/>
        </w:rPr>
        <w:t>表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安全生产管理人员）</w:t>
      </w:r>
    </w:p>
    <w:tbl>
      <w:tblPr>
        <w:tblStyle w:val="8"/>
        <w:tblW w:w="946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950"/>
        <w:gridCol w:w="429"/>
        <w:gridCol w:w="423"/>
        <w:gridCol w:w="412"/>
        <w:gridCol w:w="1030"/>
        <w:gridCol w:w="225"/>
        <w:gridCol w:w="731"/>
        <w:gridCol w:w="1071"/>
        <w:gridCol w:w="77"/>
        <w:gridCol w:w="851"/>
        <w:gridCol w:w="18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2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379" w:type="dxa"/>
            <w:gridSpan w:val="2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030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6" w:type="dxa"/>
            <w:gridSpan w:val="2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</w:t>
            </w:r>
          </w:p>
        </w:tc>
        <w:tc>
          <w:tcPr>
            <w:tcW w:w="1999" w:type="dxa"/>
            <w:gridSpan w:val="3"/>
            <w:tcBorders>
              <w:top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贴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2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244" w:type="dxa"/>
            <w:gridSpan w:val="5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6" w:type="dxa"/>
            <w:gridSpan w:val="2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微信号</w:t>
            </w:r>
          </w:p>
        </w:tc>
        <w:tc>
          <w:tcPr>
            <w:tcW w:w="1999" w:type="dxa"/>
            <w:gridSpan w:val="3"/>
            <w:tcBorders>
              <w:top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9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6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9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工作年限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346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7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99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申报教学科目</w:t>
            </w:r>
          </w:p>
        </w:tc>
        <w:tc>
          <w:tcPr>
            <w:tcW w:w="8041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hint="eastAsia" w:ascii="宋体" w:hAnsi="宋体" w:cs="宋体"/>
                  <w:sz w:val="24"/>
                </w:rPr>
                <w:id w:val="-1208644287"/>
              </w:sdtPr>
              <w:sdtEndPr>
                <w:rPr>
                  <w:rFonts w:hint="eastAsia" w:ascii="宋体" w:hAnsi="宋体" w:cs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4"/>
              </w:rPr>
              <w:t xml:space="preserve">土建类安全生产管理人员     </w:t>
            </w:r>
            <w:sdt>
              <w:sdtPr>
                <w:rPr>
                  <w:rFonts w:hint="eastAsia" w:ascii="宋体" w:hAnsi="宋体" w:cs="宋体"/>
                  <w:sz w:val="24"/>
                </w:rPr>
                <w:id w:val="-1683271449"/>
              </w:sdtPr>
              <w:sdtEndPr>
                <w:rPr>
                  <w:rFonts w:hint="eastAsia" w:ascii="宋体" w:hAnsi="宋体" w:cs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4"/>
              </w:rPr>
              <w:t>机械类安全生产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单位（公章）</w:t>
            </w:r>
          </w:p>
        </w:tc>
        <w:tc>
          <w:tcPr>
            <w:tcW w:w="8041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464" w:type="dxa"/>
            <w:gridSpan w:val="1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事专业工作经历及主要专著、论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7" w:hRule="atLeast"/>
          <w:jc w:val="center"/>
        </w:trPr>
        <w:tc>
          <w:tcPr>
            <w:tcW w:w="9464" w:type="dxa"/>
            <w:gridSpan w:val="1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对上述申报内容真实性负责，如有虚假，愿承担相应责任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申请人（签名）：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  <w:jc w:val="center"/>
        </w:trPr>
        <w:tc>
          <w:tcPr>
            <w:tcW w:w="9464" w:type="dxa"/>
            <w:gridSpan w:val="1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批意见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审批人（签名）：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694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证书编号：</w:t>
            </w:r>
          </w:p>
        </w:tc>
        <w:tc>
          <w:tcPr>
            <w:tcW w:w="2770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效期：        年</w:t>
            </w:r>
          </w:p>
        </w:tc>
      </w:tr>
    </w:tbl>
    <w:p>
      <w:pPr>
        <w:pStyle w:val="7"/>
        <w:snapToGrid w:val="0"/>
        <w:spacing w:before="0" w:beforeAutospacing="0" w:after="0" w:afterAutospacing="0"/>
        <w:jc w:val="both"/>
        <w:rPr>
          <w:sz w:val="21"/>
        </w:rPr>
      </w:pPr>
      <w:r>
        <w:rPr>
          <w:rFonts w:hint="eastAsia"/>
          <w:sz w:val="21"/>
        </w:rPr>
        <w:t>注：1.灰色区域为教育协会填写；</w:t>
      </w:r>
    </w:p>
    <w:p>
      <w:pPr>
        <w:pStyle w:val="7"/>
        <w:snapToGrid w:val="0"/>
        <w:spacing w:before="0" w:beforeAutospacing="0" w:after="0" w:afterAutospacing="0"/>
        <w:ind w:firstLine="420"/>
        <w:jc w:val="both"/>
        <w:rPr>
          <w:sz w:val="21"/>
        </w:rPr>
      </w:pPr>
      <w:r>
        <w:rPr>
          <w:rFonts w:hint="eastAsia"/>
          <w:sz w:val="21"/>
        </w:rPr>
        <w:t>2.以下证明材料附后：学历、身份证、职称复印件各一份；近期1寸彩色照片两张（照片背面标注姓名）；申报专业相关的讲课视频一份（不少于20分钟，刻盘）。</w:t>
      </w:r>
    </w:p>
    <w:sectPr>
      <w:headerReference r:id="rId3" w:type="default"/>
      <w:footerReference r:id="rId4" w:type="default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  <w:r>
      <w:rPr>
        <w:lang w:val="en-US"/>
      </w:rPr>
      <w:pict>
        <v:shape id="文本框 4" o:spid="_x0000_s4099" o:spt="202" type="#_x0000_t202" style="position:absolute;left:0pt;margin-left:-35.8pt;margin-top:236.1pt;height:4.55pt;width:10.65pt;mso-position-horizontal-relative:margin;mso-wrap-style:none;z-index:25166540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">
          <v:path/>
          <v:fill on="f" focussize="0,0"/>
          <v:stroke on="f" weight="0.5pt" joinstyle="miter"/>
          <v:imagedata o:title=""/>
          <o:lock v:ext="edit"/>
          <v:textbox inset="0mm,0mm,0mm,0mm" style="layout-flow:vertical-ideographic;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cumentProtection w:edit="trackedChanges" w:enforcement="0"/>
  <w:defaultTabStop w:val="420"/>
  <w:drawingGridHorizontalSpacing w:val="105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1AC4"/>
    <w:rsid w:val="00032F1B"/>
    <w:rsid w:val="0003526C"/>
    <w:rsid w:val="00037B9F"/>
    <w:rsid w:val="00047BBE"/>
    <w:rsid w:val="000578E5"/>
    <w:rsid w:val="00060B16"/>
    <w:rsid w:val="00066A2C"/>
    <w:rsid w:val="00073AFE"/>
    <w:rsid w:val="0007543A"/>
    <w:rsid w:val="00081B4A"/>
    <w:rsid w:val="0008414D"/>
    <w:rsid w:val="00090AE4"/>
    <w:rsid w:val="00094E3E"/>
    <w:rsid w:val="000966EC"/>
    <w:rsid w:val="000A16A8"/>
    <w:rsid w:val="000A27A0"/>
    <w:rsid w:val="000A6728"/>
    <w:rsid w:val="000C70E7"/>
    <w:rsid w:val="000D0EC0"/>
    <w:rsid w:val="000E0BDD"/>
    <w:rsid w:val="000E1262"/>
    <w:rsid w:val="000E3918"/>
    <w:rsid w:val="000E3BEC"/>
    <w:rsid w:val="000E4673"/>
    <w:rsid w:val="000E66AF"/>
    <w:rsid w:val="001066D2"/>
    <w:rsid w:val="00121C12"/>
    <w:rsid w:val="00127F07"/>
    <w:rsid w:val="00133528"/>
    <w:rsid w:val="00135A5E"/>
    <w:rsid w:val="00145E1B"/>
    <w:rsid w:val="00156796"/>
    <w:rsid w:val="00172A27"/>
    <w:rsid w:val="00175602"/>
    <w:rsid w:val="001834EA"/>
    <w:rsid w:val="00184AC0"/>
    <w:rsid w:val="001932E9"/>
    <w:rsid w:val="0019403B"/>
    <w:rsid w:val="00195207"/>
    <w:rsid w:val="001A03DE"/>
    <w:rsid w:val="001A0F0F"/>
    <w:rsid w:val="001A1BA4"/>
    <w:rsid w:val="001A218D"/>
    <w:rsid w:val="001B1CF8"/>
    <w:rsid w:val="001B3548"/>
    <w:rsid w:val="001B3F38"/>
    <w:rsid w:val="001C2A9E"/>
    <w:rsid w:val="001E17B1"/>
    <w:rsid w:val="001F7804"/>
    <w:rsid w:val="00204BB9"/>
    <w:rsid w:val="00206225"/>
    <w:rsid w:val="00213447"/>
    <w:rsid w:val="00224690"/>
    <w:rsid w:val="00234CD9"/>
    <w:rsid w:val="00240688"/>
    <w:rsid w:val="002417ED"/>
    <w:rsid w:val="00245A08"/>
    <w:rsid w:val="00247001"/>
    <w:rsid w:val="0025017D"/>
    <w:rsid w:val="00255A3C"/>
    <w:rsid w:val="00273CE4"/>
    <w:rsid w:val="00281F87"/>
    <w:rsid w:val="002928A9"/>
    <w:rsid w:val="002A0158"/>
    <w:rsid w:val="002B24AB"/>
    <w:rsid w:val="002B62BC"/>
    <w:rsid w:val="002D49B0"/>
    <w:rsid w:val="002D7270"/>
    <w:rsid w:val="002E24F7"/>
    <w:rsid w:val="002F4D96"/>
    <w:rsid w:val="003038E9"/>
    <w:rsid w:val="003379ED"/>
    <w:rsid w:val="0034237B"/>
    <w:rsid w:val="00352B3C"/>
    <w:rsid w:val="00352C15"/>
    <w:rsid w:val="00360C5F"/>
    <w:rsid w:val="00372124"/>
    <w:rsid w:val="00381371"/>
    <w:rsid w:val="00383121"/>
    <w:rsid w:val="0038343F"/>
    <w:rsid w:val="003844D4"/>
    <w:rsid w:val="00384988"/>
    <w:rsid w:val="00387432"/>
    <w:rsid w:val="00396D10"/>
    <w:rsid w:val="003A0294"/>
    <w:rsid w:val="003B7318"/>
    <w:rsid w:val="003E00DF"/>
    <w:rsid w:val="00401320"/>
    <w:rsid w:val="004022E5"/>
    <w:rsid w:val="00402CB5"/>
    <w:rsid w:val="00410B00"/>
    <w:rsid w:val="00412973"/>
    <w:rsid w:val="00415F88"/>
    <w:rsid w:val="00426423"/>
    <w:rsid w:val="00443691"/>
    <w:rsid w:val="0045474E"/>
    <w:rsid w:val="00480664"/>
    <w:rsid w:val="004927D0"/>
    <w:rsid w:val="004A2958"/>
    <w:rsid w:val="004B4DF2"/>
    <w:rsid w:val="004C4111"/>
    <w:rsid w:val="004D3EAB"/>
    <w:rsid w:val="004D5DC3"/>
    <w:rsid w:val="004D6025"/>
    <w:rsid w:val="004E4E14"/>
    <w:rsid w:val="004E5787"/>
    <w:rsid w:val="005040C2"/>
    <w:rsid w:val="005052D8"/>
    <w:rsid w:val="00507174"/>
    <w:rsid w:val="00512FC6"/>
    <w:rsid w:val="00522923"/>
    <w:rsid w:val="00523C82"/>
    <w:rsid w:val="005248DA"/>
    <w:rsid w:val="0053003E"/>
    <w:rsid w:val="00532AB7"/>
    <w:rsid w:val="005349D5"/>
    <w:rsid w:val="005412D2"/>
    <w:rsid w:val="00560F01"/>
    <w:rsid w:val="005703BE"/>
    <w:rsid w:val="005718DB"/>
    <w:rsid w:val="005721FB"/>
    <w:rsid w:val="00574F01"/>
    <w:rsid w:val="00576B49"/>
    <w:rsid w:val="0058025E"/>
    <w:rsid w:val="005808C5"/>
    <w:rsid w:val="005A0387"/>
    <w:rsid w:val="005A2451"/>
    <w:rsid w:val="005B1860"/>
    <w:rsid w:val="005B7921"/>
    <w:rsid w:val="005C1815"/>
    <w:rsid w:val="005C2991"/>
    <w:rsid w:val="005C2A4D"/>
    <w:rsid w:val="005C55C9"/>
    <w:rsid w:val="005D1D3D"/>
    <w:rsid w:val="005E0B44"/>
    <w:rsid w:val="00603DC0"/>
    <w:rsid w:val="00606C7A"/>
    <w:rsid w:val="006241D0"/>
    <w:rsid w:val="00627C57"/>
    <w:rsid w:val="0063540A"/>
    <w:rsid w:val="00640A04"/>
    <w:rsid w:val="006437D4"/>
    <w:rsid w:val="0064424B"/>
    <w:rsid w:val="0064534C"/>
    <w:rsid w:val="0064540F"/>
    <w:rsid w:val="0065033D"/>
    <w:rsid w:val="00650499"/>
    <w:rsid w:val="00661B82"/>
    <w:rsid w:val="00666865"/>
    <w:rsid w:val="00674D2F"/>
    <w:rsid w:val="006961B9"/>
    <w:rsid w:val="006A49CE"/>
    <w:rsid w:val="006A5511"/>
    <w:rsid w:val="006B32F5"/>
    <w:rsid w:val="006C0254"/>
    <w:rsid w:val="006C1AB1"/>
    <w:rsid w:val="006D67D9"/>
    <w:rsid w:val="006E3429"/>
    <w:rsid w:val="006E3887"/>
    <w:rsid w:val="006E391E"/>
    <w:rsid w:val="006E4182"/>
    <w:rsid w:val="00705C9B"/>
    <w:rsid w:val="00712F5A"/>
    <w:rsid w:val="0073299B"/>
    <w:rsid w:val="00733AB5"/>
    <w:rsid w:val="00737E74"/>
    <w:rsid w:val="00742C95"/>
    <w:rsid w:val="007445D4"/>
    <w:rsid w:val="007513CE"/>
    <w:rsid w:val="00754830"/>
    <w:rsid w:val="00765099"/>
    <w:rsid w:val="00776882"/>
    <w:rsid w:val="007818EF"/>
    <w:rsid w:val="00782997"/>
    <w:rsid w:val="00784505"/>
    <w:rsid w:val="007A0D90"/>
    <w:rsid w:val="007A7A6D"/>
    <w:rsid w:val="007B2815"/>
    <w:rsid w:val="007B50BB"/>
    <w:rsid w:val="007B7DD3"/>
    <w:rsid w:val="007D3965"/>
    <w:rsid w:val="007F18A7"/>
    <w:rsid w:val="00800A5F"/>
    <w:rsid w:val="008051F1"/>
    <w:rsid w:val="00811628"/>
    <w:rsid w:val="0082067B"/>
    <w:rsid w:val="00827B7D"/>
    <w:rsid w:val="008360AE"/>
    <w:rsid w:val="008433E8"/>
    <w:rsid w:val="00852315"/>
    <w:rsid w:val="00862021"/>
    <w:rsid w:val="00864569"/>
    <w:rsid w:val="0086528B"/>
    <w:rsid w:val="008655D2"/>
    <w:rsid w:val="00881436"/>
    <w:rsid w:val="0088247A"/>
    <w:rsid w:val="00884D05"/>
    <w:rsid w:val="00885942"/>
    <w:rsid w:val="008917CC"/>
    <w:rsid w:val="008B305E"/>
    <w:rsid w:val="008C134E"/>
    <w:rsid w:val="008C59F8"/>
    <w:rsid w:val="008D74F5"/>
    <w:rsid w:val="008E6ACE"/>
    <w:rsid w:val="00900F5D"/>
    <w:rsid w:val="00920F47"/>
    <w:rsid w:val="00922B89"/>
    <w:rsid w:val="00926FDC"/>
    <w:rsid w:val="0093124B"/>
    <w:rsid w:val="0093237A"/>
    <w:rsid w:val="00932581"/>
    <w:rsid w:val="00940BA9"/>
    <w:rsid w:val="00942058"/>
    <w:rsid w:val="0094348F"/>
    <w:rsid w:val="00950B61"/>
    <w:rsid w:val="00955CAF"/>
    <w:rsid w:val="00964EA3"/>
    <w:rsid w:val="00977E37"/>
    <w:rsid w:val="00984202"/>
    <w:rsid w:val="0099519A"/>
    <w:rsid w:val="009A0731"/>
    <w:rsid w:val="009C005C"/>
    <w:rsid w:val="009C65F8"/>
    <w:rsid w:val="009D0EC8"/>
    <w:rsid w:val="009D170B"/>
    <w:rsid w:val="009D66B7"/>
    <w:rsid w:val="009E0C09"/>
    <w:rsid w:val="009E1C35"/>
    <w:rsid w:val="009E40F7"/>
    <w:rsid w:val="009E6515"/>
    <w:rsid w:val="009F093D"/>
    <w:rsid w:val="009F20EC"/>
    <w:rsid w:val="009F3466"/>
    <w:rsid w:val="009F647F"/>
    <w:rsid w:val="00A037A2"/>
    <w:rsid w:val="00A03B1A"/>
    <w:rsid w:val="00A13AA6"/>
    <w:rsid w:val="00A26C71"/>
    <w:rsid w:val="00A36D0F"/>
    <w:rsid w:val="00A5244D"/>
    <w:rsid w:val="00A657E3"/>
    <w:rsid w:val="00A75E8A"/>
    <w:rsid w:val="00A77B28"/>
    <w:rsid w:val="00A811B2"/>
    <w:rsid w:val="00A83A84"/>
    <w:rsid w:val="00A94FEB"/>
    <w:rsid w:val="00A97CC8"/>
    <w:rsid w:val="00AA2671"/>
    <w:rsid w:val="00AB2350"/>
    <w:rsid w:val="00AB601C"/>
    <w:rsid w:val="00AB6E4B"/>
    <w:rsid w:val="00AC4FA7"/>
    <w:rsid w:val="00AC58BD"/>
    <w:rsid w:val="00AE2566"/>
    <w:rsid w:val="00AE7928"/>
    <w:rsid w:val="00AF45B4"/>
    <w:rsid w:val="00B0787F"/>
    <w:rsid w:val="00B254A6"/>
    <w:rsid w:val="00B339C5"/>
    <w:rsid w:val="00B41FBB"/>
    <w:rsid w:val="00B42669"/>
    <w:rsid w:val="00B60B47"/>
    <w:rsid w:val="00B668F6"/>
    <w:rsid w:val="00B71327"/>
    <w:rsid w:val="00B76EDA"/>
    <w:rsid w:val="00B839C7"/>
    <w:rsid w:val="00B85E42"/>
    <w:rsid w:val="00B908CE"/>
    <w:rsid w:val="00BB36D3"/>
    <w:rsid w:val="00BB4C96"/>
    <w:rsid w:val="00BC0781"/>
    <w:rsid w:val="00BF2002"/>
    <w:rsid w:val="00BF6894"/>
    <w:rsid w:val="00C01D76"/>
    <w:rsid w:val="00C02447"/>
    <w:rsid w:val="00C13EB2"/>
    <w:rsid w:val="00C3399E"/>
    <w:rsid w:val="00C4097B"/>
    <w:rsid w:val="00C809F9"/>
    <w:rsid w:val="00C86BBF"/>
    <w:rsid w:val="00C93369"/>
    <w:rsid w:val="00CA0FB2"/>
    <w:rsid w:val="00CB0B2E"/>
    <w:rsid w:val="00CB62F1"/>
    <w:rsid w:val="00CC5CAF"/>
    <w:rsid w:val="00CD2699"/>
    <w:rsid w:val="00CE09FF"/>
    <w:rsid w:val="00CF444F"/>
    <w:rsid w:val="00CF70ED"/>
    <w:rsid w:val="00D0218D"/>
    <w:rsid w:val="00D03CA6"/>
    <w:rsid w:val="00D06C67"/>
    <w:rsid w:val="00D06FDE"/>
    <w:rsid w:val="00D24140"/>
    <w:rsid w:val="00D25345"/>
    <w:rsid w:val="00D27FAF"/>
    <w:rsid w:val="00D35A4B"/>
    <w:rsid w:val="00D46E2B"/>
    <w:rsid w:val="00D70E62"/>
    <w:rsid w:val="00D73BF6"/>
    <w:rsid w:val="00D76C17"/>
    <w:rsid w:val="00D82247"/>
    <w:rsid w:val="00D90662"/>
    <w:rsid w:val="00D97009"/>
    <w:rsid w:val="00DA2303"/>
    <w:rsid w:val="00DC495E"/>
    <w:rsid w:val="00DE2D55"/>
    <w:rsid w:val="00DF39FD"/>
    <w:rsid w:val="00E00E45"/>
    <w:rsid w:val="00E05E47"/>
    <w:rsid w:val="00E071F4"/>
    <w:rsid w:val="00E222B5"/>
    <w:rsid w:val="00E32CFA"/>
    <w:rsid w:val="00E573A9"/>
    <w:rsid w:val="00E7143A"/>
    <w:rsid w:val="00E76DA1"/>
    <w:rsid w:val="00E779D2"/>
    <w:rsid w:val="00E81111"/>
    <w:rsid w:val="00E93E6A"/>
    <w:rsid w:val="00EA2386"/>
    <w:rsid w:val="00EB73C3"/>
    <w:rsid w:val="00EC15C4"/>
    <w:rsid w:val="00EC5923"/>
    <w:rsid w:val="00EC63AB"/>
    <w:rsid w:val="00ED6431"/>
    <w:rsid w:val="00ED6F91"/>
    <w:rsid w:val="00F024F6"/>
    <w:rsid w:val="00F032E4"/>
    <w:rsid w:val="00F03698"/>
    <w:rsid w:val="00F06345"/>
    <w:rsid w:val="00F07851"/>
    <w:rsid w:val="00F23E99"/>
    <w:rsid w:val="00F31176"/>
    <w:rsid w:val="00F335F5"/>
    <w:rsid w:val="00F41F74"/>
    <w:rsid w:val="00F543CE"/>
    <w:rsid w:val="00F722C7"/>
    <w:rsid w:val="00F74BC1"/>
    <w:rsid w:val="00F75A99"/>
    <w:rsid w:val="00F86BC6"/>
    <w:rsid w:val="00F93ED0"/>
    <w:rsid w:val="00FA01A9"/>
    <w:rsid w:val="00FB38CF"/>
    <w:rsid w:val="00FB41BA"/>
    <w:rsid w:val="00FC1253"/>
    <w:rsid w:val="00FD0865"/>
    <w:rsid w:val="00FD0915"/>
    <w:rsid w:val="00FE36A6"/>
    <w:rsid w:val="00FF0DF7"/>
    <w:rsid w:val="01F03B84"/>
    <w:rsid w:val="03906ECE"/>
    <w:rsid w:val="093277FA"/>
    <w:rsid w:val="09942A9A"/>
    <w:rsid w:val="0B4E2874"/>
    <w:rsid w:val="0D9A2DC9"/>
    <w:rsid w:val="0E763195"/>
    <w:rsid w:val="0FD607D3"/>
    <w:rsid w:val="1185410D"/>
    <w:rsid w:val="14222A01"/>
    <w:rsid w:val="144E6C9E"/>
    <w:rsid w:val="16B25799"/>
    <w:rsid w:val="17B951D7"/>
    <w:rsid w:val="19D467B3"/>
    <w:rsid w:val="1E491707"/>
    <w:rsid w:val="1F7B11C6"/>
    <w:rsid w:val="20907F17"/>
    <w:rsid w:val="28A20CC4"/>
    <w:rsid w:val="28FB5BF8"/>
    <w:rsid w:val="293A5902"/>
    <w:rsid w:val="2C62645F"/>
    <w:rsid w:val="2D265EDF"/>
    <w:rsid w:val="2E542AC8"/>
    <w:rsid w:val="2EF545D4"/>
    <w:rsid w:val="30D366DD"/>
    <w:rsid w:val="3158699A"/>
    <w:rsid w:val="31745A5F"/>
    <w:rsid w:val="31B576FB"/>
    <w:rsid w:val="36C669C5"/>
    <w:rsid w:val="36D11D48"/>
    <w:rsid w:val="37D20A0D"/>
    <w:rsid w:val="389E0A9D"/>
    <w:rsid w:val="3C425B83"/>
    <w:rsid w:val="3EA66AE8"/>
    <w:rsid w:val="407071AE"/>
    <w:rsid w:val="478650EF"/>
    <w:rsid w:val="4D9A2699"/>
    <w:rsid w:val="4E0040DC"/>
    <w:rsid w:val="4E385C4D"/>
    <w:rsid w:val="4FE570D6"/>
    <w:rsid w:val="575F2866"/>
    <w:rsid w:val="57E945DD"/>
    <w:rsid w:val="59065662"/>
    <w:rsid w:val="5B6576DC"/>
    <w:rsid w:val="5BDD79C6"/>
    <w:rsid w:val="5D990267"/>
    <w:rsid w:val="5F2F0E62"/>
    <w:rsid w:val="627459EB"/>
    <w:rsid w:val="634C3EE8"/>
    <w:rsid w:val="63D90629"/>
    <w:rsid w:val="641A47F8"/>
    <w:rsid w:val="6B0A402A"/>
    <w:rsid w:val="6DB648C2"/>
    <w:rsid w:val="6E9B2CF0"/>
    <w:rsid w:val="71496E30"/>
    <w:rsid w:val="77A75D2B"/>
    <w:rsid w:val="78737862"/>
    <w:rsid w:val="7AA855BD"/>
    <w:rsid w:val="7AEC65AA"/>
    <w:rsid w:val="7F91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qFormat/>
    <w:uiPriority w:val="0"/>
    <w:pPr>
      <w:shd w:val="clear" w:color="auto" w:fill="000080"/>
    </w:p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6"/>
    <w:qFormat/>
    <w:uiPriority w:val="0"/>
    <w:rPr>
      <w:kern w:val="2"/>
      <w:sz w:val="18"/>
      <w:szCs w:val="18"/>
    </w:rPr>
  </w:style>
  <w:style w:type="paragraph" w:customStyle="1" w:styleId="14">
    <w:name w:val="Char Char Char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</w:style>
  <w:style w:type="character" w:customStyle="1" w:styleId="15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C830E-D365-45F9-8447-0DE149A2F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306</Words>
  <Characters>1750</Characters>
  <Lines>14</Lines>
  <Paragraphs>4</Paragraphs>
  <TotalTime>32</TotalTime>
  <ScaleCrop>false</ScaleCrop>
  <LinksUpToDate>false</LinksUpToDate>
  <CharactersWithSpaces>205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07:29:00Z</dcterms:created>
  <dc:creator>Lenovo</dc:creator>
  <cp:lastModifiedBy>鱼儿</cp:lastModifiedBy>
  <cp:lastPrinted>2017-08-11T06:47:00Z</cp:lastPrinted>
  <dcterms:modified xsi:type="dcterms:W3CDTF">2019-08-20T03:14:18Z</dcterms:modified>
  <dc:title>关于组织北京市建筑施工特种作业实操考评员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